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6DBF7" w14:textId="77777777" w:rsidR="004655D1" w:rsidRPr="004655D1" w:rsidRDefault="004655D1" w:rsidP="004655D1">
      <w:pPr>
        <w:snapToGrid w:val="0"/>
        <w:ind w:right="-34"/>
        <w:rPr>
          <w:b/>
          <w:sz w:val="18"/>
          <w:u w:val="single"/>
        </w:rPr>
      </w:pPr>
    </w:p>
    <w:p w14:paraId="75E14228" w14:textId="77777777" w:rsidR="00BC093B" w:rsidRPr="00CB5D79" w:rsidRDefault="00BC093B" w:rsidP="0068488D">
      <w:pPr>
        <w:ind w:right="-32"/>
        <w:rPr>
          <w:rFonts w:ascii="ＭＳ 明朝" w:hAnsi="ＭＳ 明朝"/>
        </w:rPr>
      </w:pPr>
      <w:r w:rsidRPr="00CB5D79">
        <w:rPr>
          <w:rFonts w:ascii="ＭＳ 明朝" w:hAnsi="ＭＳ 明朝" w:hint="eastAsia"/>
          <w:b/>
          <w:sz w:val="22"/>
          <w:u w:val="single"/>
        </w:rPr>
        <w:t>個人開設</w:t>
      </w:r>
      <w:r w:rsidRPr="00CB5D79">
        <w:rPr>
          <w:rFonts w:ascii="ＭＳ 明朝" w:hAnsi="ＭＳ 明朝" w:hint="eastAsia"/>
        </w:rPr>
        <w:t>診療所等に、</w:t>
      </w:r>
      <w:r w:rsidR="0047164E" w:rsidRPr="00CB5D79">
        <w:rPr>
          <w:rFonts w:ascii="ＭＳ 明朝" w:hAnsi="ＭＳ 明朝" w:hint="eastAsia"/>
          <w:u w:val="single"/>
        </w:rPr>
        <w:t>医師・歯科医師・薬剤師・助産師</w:t>
      </w:r>
      <w:r w:rsidRPr="00CB5D79">
        <w:rPr>
          <w:rFonts w:ascii="ＭＳ 明朝" w:hAnsi="ＭＳ 明朝" w:hint="eastAsia"/>
          <w:u w:val="single"/>
        </w:rPr>
        <w:t>の４師</w:t>
      </w:r>
      <w:r w:rsidRPr="00CB5D79">
        <w:rPr>
          <w:rFonts w:ascii="ＭＳ 明朝" w:hAnsi="ＭＳ 明朝" w:hint="eastAsia"/>
        </w:rPr>
        <w:t>の就職・退職があった</w:t>
      </w:r>
      <w:r w:rsidR="0047164E" w:rsidRPr="00CB5D79">
        <w:rPr>
          <w:rFonts w:ascii="ＭＳ 明朝" w:hAnsi="ＭＳ 明朝" w:hint="eastAsia"/>
        </w:rPr>
        <w:t>場合、</w:t>
      </w:r>
      <w:r w:rsidR="00D16AA7" w:rsidRPr="00CB5D79">
        <w:rPr>
          <w:rFonts w:ascii="ＭＳ 明朝" w:hAnsi="ＭＳ 明朝" w:hint="eastAsia"/>
        </w:rPr>
        <w:t>就職した方の</w:t>
      </w:r>
      <w:r w:rsidR="00D45BED" w:rsidRPr="00CB5D79">
        <w:rPr>
          <w:rFonts w:ascii="ＭＳ 明朝" w:hAnsi="ＭＳ 明朝" w:hint="eastAsia"/>
        </w:rPr>
        <w:t>資格</w:t>
      </w:r>
      <w:r w:rsidR="00D16AA7" w:rsidRPr="00CB5D79">
        <w:rPr>
          <w:rFonts w:ascii="ＭＳ 明朝" w:hAnsi="ＭＳ 明朝" w:hint="eastAsia"/>
        </w:rPr>
        <w:t>免許証</w:t>
      </w:r>
      <w:r w:rsidR="00D45BED" w:rsidRPr="00CB5D79">
        <w:rPr>
          <w:rFonts w:ascii="ＭＳ 明朝" w:hAnsi="ＭＳ 明朝" w:hint="eastAsia"/>
        </w:rPr>
        <w:t>写</w:t>
      </w:r>
      <w:r w:rsidR="00267429" w:rsidRPr="00CB5D79">
        <w:rPr>
          <w:rFonts w:ascii="ＭＳ 明朝" w:hAnsi="ＭＳ 明朝" w:hint="eastAsia"/>
        </w:rPr>
        <w:t>を添えて</w:t>
      </w:r>
      <w:r w:rsidR="0047164E" w:rsidRPr="00CB5D79">
        <w:rPr>
          <w:rFonts w:ascii="ＭＳ 明朝" w:hAnsi="ＭＳ 明朝" w:hint="eastAsia"/>
        </w:rPr>
        <w:t>届出が必要です。</w:t>
      </w:r>
      <w:r w:rsidRPr="00CB5D79">
        <w:rPr>
          <w:rFonts w:ascii="ＭＳ 明朝" w:hAnsi="ＭＳ 明朝" w:hint="eastAsia"/>
        </w:rPr>
        <w:t>(退職は添付不要)</w:t>
      </w:r>
    </w:p>
    <w:p w14:paraId="5DB3F7E8" w14:textId="77777777" w:rsidR="00E641FC" w:rsidRPr="00CB5D79" w:rsidRDefault="0068488D" w:rsidP="004655D1">
      <w:pPr>
        <w:ind w:right="-32"/>
        <w:rPr>
          <w:rFonts w:ascii="ＭＳ 明朝" w:hAnsi="ＭＳ 明朝"/>
        </w:rPr>
      </w:pPr>
      <w:r w:rsidRPr="00CB5D79">
        <w:rPr>
          <w:rFonts w:ascii="ＭＳ 明朝" w:hAnsi="ＭＳ 明朝" w:hint="eastAsia"/>
        </w:rPr>
        <w:t>以下の従事者一覧に、</w:t>
      </w:r>
      <w:r w:rsidRPr="00CB5D79">
        <w:rPr>
          <w:rFonts w:ascii="ＭＳ 明朝" w:hAnsi="ＭＳ 明朝" w:hint="eastAsia"/>
          <w:u w:val="single"/>
        </w:rPr>
        <w:t>施設に従事する</w:t>
      </w:r>
      <w:r w:rsidR="00BC093B" w:rsidRPr="00CB5D79">
        <w:rPr>
          <w:rFonts w:ascii="ＭＳ 明朝" w:hAnsi="ＭＳ 明朝" w:hint="eastAsia"/>
          <w:u w:val="single"/>
        </w:rPr>
        <w:t>全ての</w:t>
      </w:r>
      <w:r w:rsidRPr="00CB5D79">
        <w:rPr>
          <w:rFonts w:ascii="ＭＳ 明朝" w:hAnsi="ＭＳ 明朝" w:hint="eastAsia"/>
          <w:u w:val="single"/>
        </w:rPr>
        <w:t>４師の職種・氏名を記入</w:t>
      </w:r>
      <w:r w:rsidRPr="00CB5D79">
        <w:rPr>
          <w:rFonts w:ascii="ＭＳ 明朝" w:hAnsi="ＭＳ 明朝" w:hint="eastAsia"/>
        </w:rPr>
        <w:t>し、</w:t>
      </w:r>
      <w:r w:rsidRPr="00CB5D79">
        <w:rPr>
          <w:rFonts w:ascii="ＭＳ 明朝" w:hAnsi="ＭＳ 明朝" w:hint="eastAsia"/>
          <w:u w:val="single"/>
        </w:rPr>
        <w:t>就職・退職</w:t>
      </w:r>
      <w:r w:rsidR="00BC093B" w:rsidRPr="00CB5D79">
        <w:rPr>
          <w:rFonts w:ascii="ＭＳ 明朝" w:hAnsi="ＭＳ 明朝" w:hint="eastAsia"/>
          <w:u w:val="single"/>
        </w:rPr>
        <w:t>対象者のみ</w:t>
      </w:r>
      <w:r w:rsidR="00267429" w:rsidRPr="00CB5D79">
        <w:rPr>
          <w:rFonts w:ascii="ＭＳ 明朝" w:hAnsi="ＭＳ 明朝" w:hint="eastAsia"/>
          <w:u w:val="single"/>
        </w:rPr>
        <w:t>資格</w:t>
      </w:r>
      <w:r w:rsidR="00BC093B" w:rsidRPr="00CB5D79">
        <w:rPr>
          <w:rFonts w:ascii="ＭＳ 明朝" w:hAnsi="ＭＳ 明朝" w:hint="eastAsia"/>
          <w:u w:val="single"/>
        </w:rPr>
        <w:t>免許情報・就職退職年月日を</w:t>
      </w:r>
      <w:r w:rsidR="004655D1" w:rsidRPr="00CB5D79">
        <w:rPr>
          <w:rFonts w:ascii="ＭＳ 明朝" w:hAnsi="ＭＳ 明朝" w:hint="eastAsia"/>
          <w:u w:val="single"/>
        </w:rPr>
        <w:t>ご</w:t>
      </w:r>
      <w:r w:rsidR="00BC093B" w:rsidRPr="00CB5D79">
        <w:rPr>
          <w:rFonts w:ascii="ＭＳ 明朝" w:hAnsi="ＭＳ 明朝" w:hint="eastAsia"/>
          <w:u w:val="single"/>
        </w:rPr>
        <w:t>記入</w:t>
      </w:r>
      <w:r w:rsidR="00BC093B" w:rsidRPr="00CB5D79">
        <w:rPr>
          <w:rFonts w:ascii="ＭＳ 明朝" w:hAnsi="ＭＳ 明朝" w:hint="eastAsia"/>
        </w:rPr>
        <w:t>ください。</w:t>
      </w:r>
      <w:r w:rsidR="009A486A" w:rsidRPr="00CB5D79">
        <w:rPr>
          <w:rFonts w:ascii="ＭＳ 明朝" w:hAnsi="ＭＳ 明朝" w:hint="eastAsia"/>
        </w:rPr>
        <w:t>また、</w:t>
      </w:r>
      <w:r w:rsidR="009A486A" w:rsidRPr="00CB5D79">
        <w:rPr>
          <w:rFonts w:ascii="ＭＳ 明朝" w:hAnsi="ＭＳ 明朝" w:hint="eastAsia"/>
          <w:u w:val="single"/>
        </w:rPr>
        <w:t>従事人数一覧</w:t>
      </w:r>
      <w:r w:rsidR="003336E9" w:rsidRPr="00CB5D79">
        <w:rPr>
          <w:rFonts w:ascii="ＭＳ 明朝" w:hAnsi="ＭＳ 明朝" w:hint="eastAsia"/>
          <w:u w:val="single"/>
        </w:rPr>
        <w:t>に変更前後の各従事者人数を</w:t>
      </w:r>
      <w:r w:rsidR="004655D1" w:rsidRPr="00CB5D79">
        <w:rPr>
          <w:rFonts w:ascii="ＭＳ 明朝" w:hAnsi="ＭＳ 明朝" w:hint="eastAsia"/>
          <w:u w:val="single"/>
        </w:rPr>
        <w:t>ご記入</w:t>
      </w:r>
      <w:r w:rsidR="004655D1" w:rsidRPr="00CB5D79">
        <w:rPr>
          <w:rFonts w:ascii="ＭＳ 明朝" w:hAnsi="ＭＳ 明朝" w:hint="eastAsia"/>
        </w:rPr>
        <w:t>のうえ、</w:t>
      </w:r>
      <w:r w:rsidR="004655D1" w:rsidRPr="00CB5D79">
        <w:rPr>
          <w:rFonts w:ascii="ＭＳ 明朝" w:hAnsi="ＭＳ 明朝" w:hint="eastAsia"/>
          <w:u w:val="single"/>
        </w:rPr>
        <w:t>診療所（助産所）開設許可（届出）事項一部変更届(11号様式)</w:t>
      </w:r>
      <w:r w:rsidR="00192AA1" w:rsidRPr="00CB5D79">
        <w:rPr>
          <w:rFonts w:ascii="ＭＳ 明朝" w:hAnsi="ＭＳ 明朝" w:hint="eastAsia"/>
          <w:u w:val="single"/>
        </w:rPr>
        <w:t>の別紙として添付し、</w:t>
      </w:r>
      <w:r w:rsidR="00EB27C7">
        <w:rPr>
          <w:rFonts w:ascii="ＭＳ 明朝" w:hAnsi="ＭＳ 明朝" w:hint="eastAsia"/>
          <w:u w:val="single"/>
        </w:rPr>
        <w:t>お</w:t>
      </w:r>
      <w:r w:rsidR="00192AA1" w:rsidRPr="00CB5D79">
        <w:rPr>
          <w:rFonts w:ascii="ＭＳ 明朝" w:hAnsi="ＭＳ 明朝" w:hint="eastAsia"/>
          <w:u w:val="single"/>
        </w:rPr>
        <w:t>届出ください</w:t>
      </w:r>
      <w:r w:rsidR="00192AA1" w:rsidRPr="00CB5D79">
        <w:rPr>
          <w:rFonts w:ascii="ＭＳ 明朝" w:hAnsi="ＭＳ 明朝" w:hint="eastAsia"/>
        </w:rPr>
        <w:t>。</w:t>
      </w:r>
    </w:p>
    <w:p w14:paraId="5C3A7764" w14:textId="77777777" w:rsidR="0067093C" w:rsidRPr="00CB5D79" w:rsidRDefault="0067093C" w:rsidP="00222100">
      <w:pPr>
        <w:rPr>
          <w:rFonts w:ascii="ＭＳ 明朝" w:hAnsi="ＭＳ 明朝"/>
          <w:sz w:val="10"/>
        </w:rPr>
      </w:pPr>
    </w:p>
    <w:p w14:paraId="4A0317B0" w14:textId="77777777" w:rsidR="00D71C53" w:rsidRPr="005365FF" w:rsidRDefault="004D7829" w:rsidP="0022210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7164E">
        <w:rPr>
          <w:rFonts w:hint="eastAsia"/>
          <w:sz w:val="24"/>
        </w:rPr>
        <w:t>１　従事者</w:t>
      </w:r>
      <w:r>
        <w:rPr>
          <w:rFonts w:hint="eastAsia"/>
          <w:sz w:val="24"/>
        </w:rPr>
        <w:t>一覧</w:t>
      </w:r>
      <w:r w:rsidR="0067093C">
        <w:rPr>
          <w:rFonts w:hint="eastAsia"/>
          <w:sz w:val="24"/>
        </w:rPr>
        <w:t>（</w:t>
      </w:r>
      <w:r w:rsidR="0067093C" w:rsidRPr="0067093C">
        <w:rPr>
          <w:rFonts w:hint="eastAsia"/>
          <w:sz w:val="24"/>
        </w:rPr>
        <w:t>医師・歯科医師・薬剤師・助産師</w:t>
      </w:r>
      <w:r w:rsidR="00357076">
        <w:rPr>
          <w:rFonts w:hint="eastAsia"/>
          <w:sz w:val="24"/>
        </w:rPr>
        <w:t>のみ</w:t>
      </w:r>
      <w:r w:rsidR="0067093C">
        <w:rPr>
          <w:rFonts w:hint="eastAsia"/>
          <w:sz w:val="24"/>
        </w:rPr>
        <w:t>）</w:t>
      </w:r>
    </w:p>
    <w:tbl>
      <w:tblPr>
        <w:tblpPr w:leftFromText="142" w:rightFromText="142" w:vertAnchor="text" w:horzAnchor="page" w:tblpX="964" w:tblpY="94"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69"/>
        <w:gridCol w:w="1984"/>
        <w:gridCol w:w="1702"/>
        <w:gridCol w:w="1842"/>
        <w:gridCol w:w="709"/>
        <w:gridCol w:w="1984"/>
        <w:gridCol w:w="2694"/>
        <w:gridCol w:w="2693"/>
      </w:tblGrid>
      <w:tr w:rsidR="00357076" w:rsidRPr="005369EF" w14:paraId="677CB29F" w14:textId="77777777" w:rsidTr="00EB27C7">
        <w:trPr>
          <w:trHeight w:val="396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850A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管理者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CC31F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B27C7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6B14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D62AF2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2"/>
                <w:szCs w:val="22"/>
                <w:fitText w:val="840" w:id="-1008411131"/>
              </w:rPr>
              <w:t>氏</w:t>
            </w:r>
            <w:r w:rsidRPr="00D62AF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840" w:id="-1008411131"/>
              </w:rPr>
              <w:t>名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46D0E8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就職・退職のあった者のみ記入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53C92AD3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就職の</w:t>
            </w: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医師・歯科医師のみ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</w:t>
            </w:r>
          </w:p>
        </w:tc>
      </w:tr>
      <w:tr w:rsidR="00357076" w:rsidRPr="005369EF" w14:paraId="7335981C" w14:textId="77777777" w:rsidTr="00EB27C7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7307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92914A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6AC6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F8EBD1" w14:textId="77777777" w:rsidR="00357076" w:rsidRPr="00D16AA7" w:rsidRDefault="00EB27C7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資格</w:t>
            </w:r>
            <w:r w:rsidR="00357076" w:rsidRPr="00D16AA7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免許登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27BB27A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就職</w:t>
            </w:r>
          </w:p>
          <w:p w14:paraId="6E7ACE68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退職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D4EAF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同年月日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D086C9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診療科目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2CFA690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診療日時</w:t>
            </w:r>
          </w:p>
        </w:tc>
      </w:tr>
      <w:tr w:rsidR="00357076" w:rsidRPr="005369EF" w14:paraId="475EB3AF" w14:textId="77777777" w:rsidTr="00EB27C7">
        <w:trPr>
          <w:trHeight w:val="7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540C" w14:textId="77777777"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A3416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12"/>
                <w:szCs w:val="21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2721" w14:textId="77777777"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82EF7C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番　号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2A415D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年月日</w:t>
            </w:r>
          </w:p>
        </w:tc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1A540B" w14:textId="77777777"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16F9DE" w14:textId="77777777"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2F7CAB9E" w14:textId="77777777"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CD08A83" w14:textId="77777777"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57076" w:rsidRPr="005369EF" w14:paraId="07C389DB" w14:textId="77777777" w:rsidTr="00EB27C7">
        <w:trPr>
          <w:trHeight w:val="501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103A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16AA7">
              <w:rPr>
                <w:rFonts w:ascii="ＭＳ Ｐゴシック" w:eastAsia="ＭＳ Ｐゴシック" w:hAnsi="ＭＳ Ｐゴシック" w:hint="eastAsia"/>
                <w:szCs w:val="21"/>
              </w:rPr>
              <w:t>〇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-61418178"/>
            <w:placeholder>
              <w:docPart w:val="A38C490B9EAC4F05BF02FEC6B39952AD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41B37C5" w14:textId="77777777" w:rsidR="00357076" w:rsidRPr="00D62AF2" w:rsidRDefault="00D62AF2" w:rsidP="0068488D">
                <w:pPr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D62AF2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4AF8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43F418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F81B0D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-1316252889"/>
            <w:placeholder>
              <w:docPart w:val="535A3DC396EC4499BE77897B44BDF56E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shd w:val="clear" w:color="auto" w:fill="auto"/>
                <w:vAlign w:val="center"/>
              </w:tcPr>
              <w:p w14:paraId="4132B5DD" w14:textId="77777777" w:rsidR="00357076" w:rsidRPr="00EB27C7" w:rsidRDefault="00357076" w:rsidP="0068488D">
                <w:pPr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EB27C7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77A797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65308E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</w:tcPr>
          <w:p w14:paraId="2304BC96" w14:textId="77777777"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62AF2" w:rsidRPr="005369EF" w14:paraId="0D6C1BC9" w14:textId="77777777" w:rsidTr="00EB27C7">
        <w:trPr>
          <w:trHeight w:val="501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5558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1239295724"/>
            <w:placeholder>
              <w:docPart w:val="1AB2B0CBD2F64F8FAEE781D1276D8E3B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69B31969" w14:textId="77777777" w:rsidR="00D62AF2" w:rsidRPr="00D62AF2" w:rsidRDefault="00D62AF2" w:rsidP="00D62AF2">
                <w:pPr>
                  <w:jc w:val="center"/>
                </w:pPr>
                <w:r w:rsidRPr="00D62AF2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C882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32E444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6BD1A7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360704201"/>
            <w:placeholder>
              <w:docPart w:val="FCE52F17B3804926ABB733E741600733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shd w:val="clear" w:color="auto" w:fill="auto"/>
              </w:tcPr>
              <w:p w14:paraId="2F56E26A" w14:textId="77777777" w:rsidR="00D62AF2" w:rsidRPr="00EB27C7" w:rsidRDefault="00D62AF2" w:rsidP="00D62AF2">
                <w:pPr>
                  <w:jc w:val="center"/>
                </w:pPr>
                <w:r w:rsidRPr="00EB27C7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38C1D1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704971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</w:tcPr>
          <w:p w14:paraId="25BE37B7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62AF2" w:rsidRPr="005369EF" w14:paraId="4F3DBB64" w14:textId="77777777" w:rsidTr="00EB27C7">
        <w:trPr>
          <w:trHeight w:val="524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9942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2094195658"/>
            <w:placeholder>
              <w:docPart w:val="5C803D38C18946FC903F1BC9C61DEA94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526E2509" w14:textId="77777777" w:rsidR="00D62AF2" w:rsidRPr="00D62AF2" w:rsidRDefault="00D62AF2" w:rsidP="00D62AF2">
                <w:pPr>
                  <w:jc w:val="center"/>
                </w:pPr>
                <w:r w:rsidRPr="00D62AF2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9C9D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7824C7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27B5CB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745541038"/>
            <w:placeholder>
              <w:docPart w:val="087C4821825F4150A39CFDE1693EBFFA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shd w:val="clear" w:color="auto" w:fill="auto"/>
              </w:tcPr>
              <w:p w14:paraId="5875FBDF" w14:textId="77777777" w:rsidR="00D62AF2" w:rsidRPr="00EB27C7" w:rsidRDefault="00D62AF2" w:rsidP="00D62AF2">
                <w:pPr>
                  <w:jc w:val="center"/>
                </w:pPr>
                <w:r w:rsidRPr="00EB27C7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4C6CA8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F15049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</w:tcPr>
          <w:p w14:paraId="63A1BF88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62AF2" w:rsidRPr="005369EF" w14:paraId="702E166F" w14:textId="77777777" w:rsidTr="00EB27C7">
        <w:trPr>
          <w:trHeight w:val="514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D641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693120448"/>
            <w:placeholder>
              <w:docPart w:val="F0964F71271D4CF8B193F419BCCA8A29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680A36CE" w14:textId="77777777" w:rsidR="00D62AF2" w:rsidRPr="00D62AF2" w:rsidRDefault="00D62AF2" w:rsidP="00D62AF2">
                <w:pPr>
                  <w:jc w:val="center"/>
                </w:pPr>
                <w:r w:rsidRPr="00D62AF2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69B4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151BAB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D363F0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-2011832339"/>
            <w:placeholder>
              <w:docPart w:val="FF620324ED0940A8BFBD297AA9FC4520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shd w:val="clear" w:color="auto" w:fill="auto"/>
              </w:tcPr>
              <w:p w14:paraId="6AADA88E" w14:textId="77777777" w:rsidR="00D62AF2" w:rsidRPr="00EB27C7" w:rsidRDefault="00D62AF2" w:rsidP="00D62AF2">
                <w:pPr>
                  <w:jc w:val="center"/>
                </w:pPr>
                <w:r w:rsidRPr="00EB27C7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283C89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A70B4A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</w:tcPr>
          <w:p w14:paraId="78690692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62AF2" w:rsidRPr="005369EF" w14:paraId="5ACDA661" w14:textId="77777777" w:rsidTr="00EB27C7">
        <w:trPr>
          <w:trHeight w:val="53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82DB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-1738165790"/>
            <w:placeholder>
              <w:docPart w:val="D4075197D16A4F35AE7822DC5641C2CB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5AEBE000" w14:textId="77777777" w:rsidR="00D62AF2" w:rsidRPr="00D62AF2" w:rsidRDefault="00D62AF2" w:rsidP="00D62AF2">
                <w:pPr>
                  <w:jc w:val="center"/>
                </w:pPr>
                <w:r w:rsidRPr="00D62AF2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550A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B42FD6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9BD7FE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1765644352"/>
            <w:placeholder>
              <w:docPart w:val="A81BE6A375B047F0AD0040C9E1206B6B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shd w:val="clear" w:color="auto" w:fill="auto"/>
              </w:tcPr>
              <w:p w14:paraId="56BA0E68" w14:textId="77777777" w:rsidR="00D62AF2" w:rsidRPr="00EB27C7" w:rsidRDefault="00D62AF2" w:rsidP="00D62AF2">
                <w:pPr>
                  <w:jc w:val="center"/>
                </w:pPr>
                <w:r w:rsidRPr="00EB27C7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C7822D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D9BC63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</w:tcPr>
          <w:p w14:paraId="461CD2BE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62AF2" w:rsidRPr="005369EF" w14:paraId="04B39A41" w14:textId="77777777" w:rsidTr="00EB27C7">
        <w:trPr>
          <w:trHeight w:val="537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AB89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1753629388"/>
            <w:placeholder>
              <w:docPart w:val="3F3C7B945B2342F2AD2B7EFFF957E70B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  <w:bottom w:val="single" w:sz="12" w:space="0" w:color="auto"/>
                  <w:right w:val="double" w:sz="4" w:space="0" w:color="auto"/>
                </w:tcBorders>
                <w:shd w:val="clear" w:color="auto" w:fill="auto"/>
              </w:tcPr>
              <w:p w14:paraId="7CE56781" w14:textId="77777777" w:rsidR="00D62AF2" w:rsidRPr="00D62AF2" w:rsidRDefault="00D62AF2" w:rsidP="00D62AF2">
                <w:pPr>
                  <w:jc w:val="center"/>
                </w:pPr>
                <w:r w:rsidRPr="00D62AF2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DAC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392211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C8A98" w14:textId="77777777" w:rsidR="00D62AF2" w:rsidRPr="00D16AA7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-1957016075"/>
            <w:placeholder>
              <w:docPart w:val="D4413C5971CD48EDB08CE499E5B25160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  <w:bottom w:val="single" w:sz="12" w:space="0" w:color="auto"/>
                </w:tcBorders>
                <w:shd w:val="clear" w:color="auto" w:fill="auto"/>
              </w:tcPr>
              <w:p w14:paraId="31BDA756" w14:textId="77777777" w:rsidR="00D62AF2" w:rsidRPr="00EB27C7" w:rsidRDefault="00D62AF2" w:rsidP="00D62AF2">
                <w:pPr>
                  <w:jc w:val="center"/>
                </w:pPr>
                <w:r w:rsidRPr="00EB27C7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957F9" w14:textId="77777777" w:rsidR="00D62AF2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E40BB1A" w14:textId="77777777" w:rsidR="00D62AF2" w:rsidRPr="00D16AA7" w:rsidRDefault="00D62AF2" w:rsidP="00D62AF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4" w:space="0" w:color="auto"/>
            </w:tcBorders>
          </w:tcPr>
          <w:p w14:paraId="4456D7DF" w14:textId="77777777" w:rsidR="00D62AF2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52A45091" w14:textId="77777777" w:rsidR="00D62AF2" w:rsidRDefault="00D62AF2" w:rsidP="00D62A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E63415A" w14:textId="77777777" w:rsidR="002C2581" w:rsidRPr="002C2581" w:rsidRDefault="00222100" w:rsidP="002C2581">
      <w:pPr>
        <w:snapToGrid w:val="0"/>
        <w:rPr>
          <w:sz w:val="10"/>
          <w:szCs w:val="10"/>
        </w:rPr>
      </w:pPr>
      <w:r>
        <w:rPr>
          <w:rFonts w:hint="eastAsia"/>
          <w:sz w:val="24"/>
        </w:rPr>
        <w:t xml:space="preserve">　</w:t>
      </w:r>
    </w:p>
    <w:p w14:paraId="7623817E" w14:textId="76F19EBA" w:rsidR="0068488D" w:rsidRPr="006B1E27" w:rsidRDefault="00D16AA7" w:rsidP="002C2581">
      <w:pPr>
        <w:snapToGrid w:val="0"/>
        <w:rPr>
          <w:sz w:val="24"/>
        </w:rPr>
      </w:pPr>
      <w:r>
        <w:rPr>
          <w:rFonts w:hint="eastAsia"/>
          <w:sz w:val="24"/>
        </w:rPr>
        <w:t>２　従事人数一覧</w:t>
      </w:r>
    </w:p>
    <w:tbl>
      <w:tblPr>
        <w:tblW w:w="14458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18"/>
        <w:gridCol w:w="850"/>
      </w:tblGrid>
      <w:tr w:rsidR="00E641FC" w14:paraId="304DED9D" w14:textId="77777777" w:rsidTr="00E641FC">
        <w:trPr>
          <w:cantSplit/>
          <w:trHeight w:val="1532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4B2BA666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DE0A40">
              <w:rPr>
                <w:rFonts w:ascii="ＭＳ Ｐゴシック" w:eastAsia="ＭＳ Ｐゴシック" w:hAnsi="ＭＳ Ｐゴシック" w:hint="eastAsia"/>
                <w:b/>
                <w:spacing w:val="386"/>
                <w:kern w:val="0"/>
                <w:sz w:val="22"/>
                <w:szCs w:val="22"/>
                <w:fitText w:val="1205" w:id="-1008410880"/>
              </w:rPr>
              <w:t>職</w:t>
            </w:r>
            <w:r w:rsidRPr="00DE0A4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  <w:fitText w:val="1205" w:id="-1008410880"/>
              </w:rPr>
              <w:t>種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49B78FC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pacing w:val="380"/>
                <w:kern w:val="0"/>
                <w:sz w:val="22"/>
                <w:szCs w:val="22"/>
                <w:fitText w:val="1200" w:id="-1008410879"/>
              </w:rPr>
              <w:t>医</w:t>
            </w: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-1008410879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14:paraId="3B7D44E6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0A40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-1008410878"/>
              </w:rPr>
              <w:t>歯科医</w:t>
            </w:r>
            <w:r w:rsidRPr="00DE0A40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-1008410878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14:paraId="4FC8EDDE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0A40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szCs w:val="22"/>
                <w:fitText w:val="1200" w:id="-1008410877"/>
              </w:rPr>
              <w:t>薬剤</w:t>
            </w:r>
            <w:r w:rsidRPr="00DE0A40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-1008410877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14:paraId="6A5A2DF8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保  健　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14:paraId="20A27882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0A40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szCs w:val="22"/>
                <w:fitText w:val="1200" w:id="-1008410875"/>
              </w:rPr>
              <w:t>助産</w:t>
            </w:r>
            <w:r w:rsidRPr="00DE0A40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-1008410875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14:paraId="13F5DEE8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0A40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szCs w:val="22"/>
                <w:fitText w:val="1200" w:id="-1008410876"/>
              </w:rPr>
              <w:t>看護</w:t>
            </w:r>
            <w:r w:rsidRPr="00DE0A40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-1008410876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14:paraId="5A752F4A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0A40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-1008410874"/>
              </w:rPr>
              <w:t>准看護</w:t>
            </w:r>
            <w:r w:rsidRPr="00DE0A40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-1008410874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14:paraId="5CA40EE2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歯科衛生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14:paraId="1CDBEE9D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歯科技工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14:paraId="3C5DAFD6" w14:textId="77777777" w:rsidR="00E641FC" w:rsidRPr="00E641FC" w:rsidRDefault="00E641FC" w:rsidP="00E641FC">
            <w:pPr>
              <w:ind w:left="113" w:right="11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0A40">
              <w:rPr>
                <w:rFonts w:ascii="ＭＳ Ｐゴシック" w:eastAsia="ＭＳ Ｐゴシック" w:hAnsi="ＭＳ Ｐゴシック" w:hint="eastAsia"/>
                <w:spacing w:val="5"/>
                <w:w w:val="77"/>
                <w:kern w:val="0"/>
                <w:sz w:val="22"/>
                <w:szCs w:val="22"/>
                <w:fitText w:val="1200" w:id="-1008387840"/>
              </w:rPr>
              <w:t>診療放射線技</w:t>
            </w:r>
            <w:r w:rsidRPr="00DE0A40">
              <w:rPr>
                <w:rFonts w:ascii="ＭＳ Ｐゴシック" w:eastAsia="ＭＳ Ｐゴシック" w:hAnsi="ＭＳ Ｐゴシック" w:hint="eastAsia"/>
                <w:spacing w:val="-14"/>
                <w:w w:val="77"/>
                <w:kern w:val="0"/>
                <w:sz w:val="22"/>
                <w:szCs w:val="22"/>
                <w:fitText w:val="1200" w:id="-1008387840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14:paraId="712F846C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0A40">
              <w:rPr>
                <w:rFonts w:ascii="ＭＳ Ｐゴシック" w:eastAsia="ＭＳ Ｐゴシック" w:hAnsi="ＭＳ Ｐゴシック" w:hint="eastAsia"/>
                <w:w w:val="90"/>
                <w:kern w:val="0"/>
                <w:sz w:val="22"/>
                <w:szCs w:val="22"/>
                <w:fitText w:val="1200" w:id="-1008387839"/>
              </w:rPr>
              <w:t>臨床工学技</w:t>
            </w:r>
            <w:r w:rsidRPr="00DE0A40">
              <w:rPr>
                <w:rFonts w:ascii="ＭＳ Ｐゴシック" w:eastAsia="ＭＳ Ｐゴシック" w:hAnsi="ＭＳ Ｐゴシック" w:hint="eastAsia"/>
                <w:spacing w:val="7"/>
                <w:w w:val="90"/>
                <w:kern w:val="0"/>
                <w:sz w:val="22"/>
                <w:szCs w:val="22"/>
                <w:fitText w:val="1200" w:id="-1008387839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46F821B7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作業療法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38323456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理学療法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790E8C53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0A40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-1008410872"/>
              </w:rPr>
              <w:t>臨検技</w:t>
            </w:r>
            <w:r w:rsidRPr="00DE0A40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-1008410872"/>
              </w:rPr>
              <w:t>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  <w:vAlign w:val="center"/>
          </w:tcPr>
          <w:p w14:paraId="3E2A3820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視能訓練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74B7F3B8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0A40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szCs w:val="22"/>
                <w:fitText w:val="1200" w:id="-1008410871"/>
              </w:rPr>
              <w:t>栄養</w:t>
            </w:r>
            <w:r w:rsidRPr="00DE0A40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-1008410871"/>
              </w:rPr>
              <w:t>士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500DE0B7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0A40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szCs w:val="22"/>
                <w:fitText w:val="1200" w:id="-1008410870"/>
              </w:rPr>
              <w:t>事務</w:t>
            </w:r>
            <w:r w:rsidRPr="00DE0A40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-1008410870"/>
              </w:rPr>
              <w:t>員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3F72A486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0A40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-1008410869"/>
              </w:rPr>
              <w:t>看護助</w:t>
            </w:r>
            <w:r w:rsidRPr="00DE0A40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-1008410869"/>
              </w:rPr>
              <w:t>手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2C1E6C91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あ　ん　摩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</w:tcPr>
          <w:p w14:paraId="2637BFE2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は　　</w:t>
            </w:r>
            <w:proofErr w:type="gramStart"/>
            <w:r w:rsidRPr="00E641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り</w:t>
            </w:r>
            <w:proofErr w:type="gramEnd"/>
          </w:p>
          <w:p w14:paraId="43C90656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</w:tcPr>
          <w:p w14:paraId="1204E4CA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き ゅ </w:t>
            </w:r>
            <w:proofErr w:type="gramStart"/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う</w:t>
            </w:r>
            <w:proofErr w:type="gramEnd"/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</w:tcPr>
          <w:p w14:paraId="60C9E12A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柔道整復</w:t>
            </w:r>
          </w:p>
          <w:p w14:paraId="3BCFE28C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3132E9FB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textDirection w:val="tbRlV"/>
          </w:tcPr>
          <w:p w14:paraId="094702DA" w14:textId="77777777" w:rsidR="00E641FC" w:rsidRPr="00E641FC" w:rsidRDefault="00E641FC" w:rsidP="009B76A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そ　の　他</w:t>
            </w:r>
          </w:p>
          <w:p w14:paraId="04450F4F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8690052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1F3E3397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DE0A40">
              <w:rPr>
                <w:rFonts w:ascii="ＭＳ Ｐゴシック" w:eastAsia="ＭＳ Ｐゴシック" w:hAnsi="ＭＳ Ｐゴシック" w:hint="eastAsia"/>
                <w:b/>
                <w:spacing w:val="386"/>
                <w:kern w:val="0"/>
                <w:sz w:val="22"/>
                <w:szCs w:val="22"/>
                <w:fitText w:val="1205" w:id="-1008410867"/>
              </w:rPr>
              <w:t>合</w:t>
            </w:r>
            <w:r w:rsidRPr="00DE0A4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  <w:fitText w:val="1205" w:id="-1008410867"/>
              </w:rPr>
              <w:t>計</w:t>
            </w:r>
          </w:p>
        </w:tc>
      </w:tr>
      <w:tr w:rsidR="00E641FC" w14:paraId="307F09C2" w14:textId="77777777" w:rsidTr="00E641FC">
        <w:trPr>
          <w:cantSplit/>
          <w:trHeight w:val="540"/>
        </w:trPr>
        <w:tc>
          <w:tcPr>
            <w:tcW w:w="6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38A17DFF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</w:tcPr>
          <w:p w14:paraId="266B70F0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14:paraId="02D85DBD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14:paraId="4190D821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14:paraId="6CC033DE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14:paraId="2492C03D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14:paraId="2CE5AFEA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14:paraId="029A6FFD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14:paraId="79C6F76D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14:paraId="610F0B7B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14:paraId="19385A68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14:paraId="21F110C3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81CDF88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6B84450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6219E16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14:paraId="72BA707B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57A0B40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60E9E18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9D3E4B2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0F962AC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14:paraId="6A4B2A70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14:paraId="60A7EF3D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14:paraId="2591EE39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</w:tcPr>
          <w:p w14:paraId="6A6CCC3C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auto"/>
          </w:tcPr>
          <w:p w14:paraId="6AE3F73B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6907FAE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641FC" w14:paraId="574DC9BA" w14:textId="77777777" w:rsidTr="00E641FC">
        <w:trPr>
          <w:cantSplit/>
          <w:trHeight w:val="540"/>
        </w:trPr>
        <w:tc>
          <w:tcPr>
            <w:tcW w:w="6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14A61F43" w14:textId="77777777" w:rsidR="00E641FC" w:rsidRPr="00E641FC" w:rsidRDefault="00E641FC" w:rsidP="003D74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41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lastRenderedPageBreak/>
              <w:t>後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40A0144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4EDF62D2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6ADEF950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070F68E7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75381CB0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04B183AD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29154184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2F7F2B3D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3CAA852C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74C3C3CB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153B48A5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</w:tcPr>
          <w:p w14:paraId="1E5EAC33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</w:tcPr>
          <w:p w14:paraId="3100D43B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</w:tcPr>
          <w:p w14:paraId="07DA9BA7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6891FC54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</w:tcPr>
          <w:p w14:paraId="438A183A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</w:tcPr>
          <w:p w14:paraId="23D050A0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</w:tcPr>
          <w:p w14:paraId="09B1BEA7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</w:tcPr>
          <w:p w14:paraId="02EBCCD0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2B1CE742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0EE0A274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5AC4ED98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4FDBB590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D12AE2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66E437" w14:textId="77777777" w:rsidR="00E641FC" w:rsidRPr="00E641FC" w:rsidRDefault="00E641FC" w:rsidP="003D741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E40C3CD" w14:textId="77777777" w:rsidR="005D0438" w:rsidRPr="00196F07" w:rsidRDefault="005D0438" w:rsidP="002C2581">
      <w:pPr>
        <w:rPr>
          <w:szCs w:val="21"/>
        </w:rPr>
      </w:pPr>
    </w:p>
    <w:sectPr w:rsidR="005D0438" w:rsidRPr="00196F07" w:rsidSect="0047164E">
      <w:headerReference w:type="default" r:id="rId7"/>
      <w:pgSz w:w="16838" w:h="11906" w:orient="landscape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A4BD3" w14:textId="77777777" w:rsidR="00BA3D1C" w:rsidRDefault="00BA3D1C" w:rsidP="001A7C13">
      <w:r>
        <w:separator/>
      </w:r>
    </w:p>
  </w:endnote>
  <w:endnote w:type="continuationSeparator" w:id="0">
    <w:p w14:paraId="617300CF" w14:textId="77777777" w:rsidR="00BA3D1C" w:rsidRDefault="00BA3D1C" w:rsidP="001A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25A71" w14:textId="77777777" w:rsidR="00BA3D1C" w:rsidRDefault="00BA3D1C" w:rsidP="001A7C13">
      <w:r>
        <w:separator/>
      </w:r>
    </w:p>
  </w:footnote>
  <w:footnote w:type="continuationSeparator" w:id="0">
    <w:p w14:paraId="56AB73DC" w14:textId="77777777" w:rsidR="00BA3D1C" w:rsidRDefault="00BA3D1C" w:rsidP="001A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7C444" w14:textId="77777777" w:rsidR="009A486A" w:rsidRDefault="003336E9" w:rsidP="009A486A">
    <w:pPr>
      <w:jc w:val="right"/>
      <w:rPr>
        <w:sz w:val="24"/>
      </w:rPr>
    </w:pPr>
    <w:r>
      <w:rPr>
        <w:rFonts w:hint="eastAsia"/>
        <w:sz w:val="24"/>
      </w:rPr>
      <w:t>（</w:t>
    </w:r>
    <w:r w:rsidR="009A486A" w:rsidRPr="00267429">
      <w:rPr>
        <w:rFonts w:hint="eastAsia"/>
        <w:sz w:val="24"/>
      </w:rPr>
      <w:t>診療所（助産所）開設許可（届出）事項一部変更届</w:t>
    </w:r>
    <w:r w:rsidR="009A486A" w:rsidRPr="00BC093B">
      <w:rPr>
        <w:rFonts w:hint="eastAsia"/>
        <w:sz w:val="24"/>
      </w:rPr>
      <w:t>(11</w:t>
    </w:r>
    <w:r w:rsidR="009A486A" w:rsidRPr="00BC093B">
      <w:rPr>
        <w:rFonts w:hint="eastAsia"/>
        <w:sz w:val="24"/>
      </w:rPr>
      <w:t>号様式</w:t>
    </w:r>
    <w:r w:rsidR="009A486A" w:rsidRPr="00BC093B">
      <w:rPr>
        <w:rFonts w:hint="eastAsia"/>
        <w:sz w:val="24"/>
      </w:rPr>
      <w:t>)</w:t>
    </w:r>
    <w:r w:rsidR="009A486A">
      <w:rPr>
        <w:rFonts w:hint="eastAsia"/>
        <w:sz w:val="24"/>
      </w:rPr>
      <w:t xml:space="preserve">　従事者変更用</w:t>
    </w:r>
    <w:r>
      <w:rPr>
        <w:rFonts w:hint="eastAsia"/>
        <w:sz w:val="24"/>
      </w:rPr>
      <w:t>）</w:t>
    </w:r>
    <w:r w:rsidR="009A486A">
      <w:rPr>
        <w:rFonts w:hint="eastAsia"/>
        <w:sz w:val="24"/>
      </w:rPr>
      <w:t xml:space="preserve">　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005"/>
    <w:rsid w:val="00057145"/>
    <w:rsid w:val="001325F4"/>
    <w:rsid w:val="0016221A"/>
    <w:rsid w:val="00192AA1"/>
    <w:rsid w:val="00196F07"/>
    <w:rsid w:val="001A7C13"/>
    <w:rsid w:val="001D08A9"/>
    <w:rsid w:val="001E2D1D"/>
    <w:rsid w:val="001E7251"/>
    <w:rsid w:val="001E7FBD"/>
    <w:rsid w:val="00215FF6"/>
    <w:rsid w:val="00222100"/>
    <w:rsid w:val="002447E2"/>
    <w:rsid w:val="00267429"/>
    <w:rsid w:val="00286BB7"/>
    <w:rsid w:val="002C2581"/>
    <w:rsid w:val="00314510"/>
    <w:rsid w:val="00324B29"/>
    <w:rsid w:val="0033361D"/>
    <w:rsid w:val="003336E9"/>
    <w:rsid w:val="003366A8"/>
    <w:rsid w:val="00357076"/>
    <w:rsid w:val="003D741D"/>
    <w:rsid w:val="004109D0"/>
    <w:rsid w:val="004122A4"/>
    <w:rsid w:val="004167F1"/>
    <w:rsid w:val="0043264F"/>
    <w:rsid w:val="0043578E"/>
    <w:rsid w:val="00460706"/>
    <w:rsid w:val="004655D1"/>
    <w:rsid w:val="0047164E"/>
    <w:rsid w:val="00491DE0"/>
    <w:rsid w:val="004A34D4"/>
    <w:rsid w:val="004A44BA"/>
    <w:rsid w:val="004C69C2"/>
    <w:rsid w:val="004C6E14"/>
    <w:rsid w:val="004D7829"/>
    <w:rsid w:val="005112E4"/>
    <w:rsid w:val="005362EA"/>
    <w:rsid w:val="005365FF"/>
    <w:rsid w:val="005369EF"/>
    <w:rsid w:val="00556EC0"/>
    <w:rsid w:val="005D0438"/>
    <w:rsid w:val="00644F2F"/>
    <w:rsid w:val="0067093C"/>
    <w:rsid w:val="0068488D"/>
    <w:rsid w:val="006A228D"/>
    <w:rsid w:val="006B1E27"/>
    <w:rsid w:val="006F2B40"/>
    <w:rsid w:val="00750070"/>
    <w:rsid w:val="007952FB"/>
    <w:rsid w:val="007B197F"/>
    <w:rsid w:val="007D3906"/>
    <w:rsid w:val="007F0CD6"/>
    <w:rsid w:val="00810A89"/>
    <w:rsid w:val="00813DB0"/>
    <w:rsid w:val="00857043"/>
    <w:rsid w:val="00864CEF"/>
    <w:rsid w:val="00882B1F"/>
    <w:rsid w:val="008A4FA9"/>
    <w:rsid w:val="008C2295"/>
    <w:rsid w:val="00933EA5"/>
    <w:rsid w:val="0093673A"/>
    <w:rsid w:val="00943BD2"/>
    <w:rsid w:val="00955416"/>
    <w:rsid w:val="00957005"/>
    <w:rsid w:val="0096675B"/>
    <w:rsid w:val="0099453B"/>
    <w:rsid w:val="009A486A"/>
    <w:rsid w:val="009B76A7"/>
    <w:rsid w:val="009F27C0"/>
    <w:rsid w:val="00A139E6"/>
    <w:rsid w:val="00A16114"/>
    <w:rsid w:val="00A231DC"/>
    <w:rsid w:val="00A36775"/>
    <w:rsid w:val="00A4216A"/>
    <w:rsid w:val="00A533EF"/>
    <w:rsid w:val="00A97532"/>
    <w:rsid w:val="00AB03B4"/>
    <w:rsid w:val="00AB1CBD"/>
    <w:rsid w:val="00AD5C18"/>
    <w:rsid w:val="00B107CE"/>
    <w:rsid w:val="00B62AA4"/>
    <w:rsid w:val="00B65487"/>
    <w:rsid w:val="00B8120A"/>
    <w:rsid w:val="00BA3D1C"/>
    <w:rsid w:val="00BC093B"/>
    <w:rsid w:val="00C0089D"/>
    <w:rsid w:val="00C10B03"/>
    <w:rsid w:val="00C339DF"/>
    <w:rsid w:val="00CB5D79"/>
    <w:rsid w:val="00CF6609"/>
    <w:rsid w:val="00D10189"/>
    <w:rsid w:val="00D16AA7"/>
    <w:rsid w:val="00D34A1A"/>
    <w:rsid w:val="00D45BED"/>
    <w:rsid w:val="00D62AF2"/>
    <w:rsid w:val="00D71C53"/>
    <w:rsid w:val="00D8603B"/>
    <w:rsid w:val="00DB3F30"/>
    <w:rsid w:val="00DE0A40"/>
    <w:rsid w:val="00DE7229"/>
    <w:rsid w:val="00E05926"/>
    <w:rsid w:val="00E56BAA"/>
    <w:rsid w:val="00E641FC"/>
    <w:rsid w:val="00E70660"/>
    <w:rsid w:val="00EB27C7"/>
    <w:rsid w:val="00EB5F3F"/>
    <w:rsid w:val="00F134D0"/>
    <w:rsid w:val="00F40843"/>
    <w:rsid w:val="00FB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55431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40843"/>
    <w:pPr>
      <w:jc w:val="center"/>
    </w:pPr>
  </w:style>
  <w:style w:type="paragraph" w:styleId="a4">
    <w:name w:val="Closing"/>
    <w:basedOn w:val="a"/>
    <w:rsid w:val="00F40843"/>
    <w:pPr>
      <w:jc w:val="right"/>
    </w:pPr>
  </w:style>
  <w:style w:type="table" w:styleId="a5">
    <w:name w:val="Table Grid"/>
    <w:basedOn w:val="a1"/>
    <w:rsid w:val="00F408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36775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A3677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1A7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A7C13"/>
    <w:rPr>
      <w:kern w:val="2"/>
      <w:sz w:val="21"/>
      <w:szCs w:val="24"/>
    </w:rPr>
  </w:style>
  <w:style w:type="paragraph" w:styleId="aa">
    <w:name w:val="footer"/>
    <w:basedOn w:val="a"/>
    <w:link w:val="ab"/>
    <w:rsid w:val="001A7C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A7C13"/>
    <w:rPr>
      <w:kern w:val="2"/>
      <w:sz w:val="21"/>
      <w:szCs w:val="24"/>
    </w:rPr>
  </w:style>
  <w:style w:type="character" w:styleId="ac">
    <w:name w:val="Placeholder Text"/>
    <w:basedOn w:val="a0"/>
    <w:uiPriority w:val="99"/>
    <w:semiHidden/>
    <w:rsid w:val="00A42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8C490B9EAC4F05BF02FEC6B39952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15CD9B-4C47-4DFB-AAEC-48BE3BC73AB5}"/>
      </w:docPartPr>
      <w:docPartBody>
        <w:p w:rsidR="002605EF" w:rsidRDefault="00692831" w:rsidP="00692831">
          <w:pPr>
            <w:pStyle w:val="A38C490B9EAC4F05BF02FEC6B39952AD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5A3DC396EC4499BE77897B44BDF5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132317-686E-4344-B1ED-C4ED263A6087}"/>
      </w:docPartPr>
      <w:docPartBody>
        <w:p w:rsidR="002605EF" w:rsidRDefault="00692831" w:rsidP="00692831">
          <w:pPr>
            <w:pStyle w:val="535A3DC396EC4499BE77897B44BDF56E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AB2B0CBD2F64F8FAEE781D1276D8E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C83BE6-C9C1-424D-B58A-9851FDD7C298}"/>
      </w:docPartPr>
      <w:docPartBody>
        <w:p w:rsidR="002605EF" w:rsidRDefault="00692831" w:rsidP="00692831">
          <w:pPr>
            <w:pStyle w:val="1AB2B0CBD2F64F8FAEE781D1276D8E3B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E52F17B3804926ABB733E741600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F461B-5AB4-4C9F-BE93-6E6BDE3F0536}"/>
      </w:docPartPr>
      <w:docPartBody>
        <w:p w:rsidR="002605EF" w:rsidRDefault="00692831" w:rsidP="00692831">
          <w:pPr>
            <w:pStyle w:val="FCE52F17B3804926ABB733E741600733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803D38C18946FC903F1BC9C61DEA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68D48-722C-4007-98B2-5E7B5F6A2659}"/>
      </w:docPartPr>
      <w:docPartBody>
        <w:p w:rsidR="002605EF" w:rsidRDefault="00692831" w:rsidP="00692831">
          <w:pPr>
            <w:pStyle w:val="5C803D38C18946FC903F1BC9C61DEA94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7C4821825F4150A39CFDE1693EBF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6671C3-2026-4476-B77A-1518795CB04E}"/>
      </w:docPartPr>
      <w:docPartBody>
        <w:p w:rsidR="002605EF" w:rsidRDefault="00692831" w:rsidP="00692831">
          <w:pPr>
            <w:pStyle w:val="087C4821825F4150A39CFDE1693EBFFA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0964F71271D4CF8B193F419BCCA8A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F3287C-2D45-45FD-82AC-B17DE1DB754A}"/>
      </w:docPartPr>
      <w:docPartBody>
        <w:p w:rsidR="002605EF" w:rsidRDefault="00692831" w:rsidP="00692831">
          <w:pPr>
            <w:pStyle w:val="F0964F71271D4CF8B193F419BCCA8A29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F620324ED0940A8BFBD297AA9FC45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BED66-1E0D-46A0-A36B-6FF01D1D5744}"/>
      </w:docPartPr>
      <w:docPartBody>
        <w:p w:rsidR="002605EF" w:rsidRDefault="00692831" w:rsidP="00692831">
          <w:pPr>
            <w:pStyle w:val="FF620324ED0940A8BFBD297AA9FC4520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4075197D16A4F35AE7822DC5641C2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4AB888-B9FC-4047-A1B4-AB448F70D925}"/>
      </w:docPartPr>
      <w:docPartBody>
        <w:p w:rsidR="002605EF" w:rsidRDefault="00692831" w:rsidP="00692831">
          <w:pPr>
            <w:pStyle w:val="D4075197D16A4F35AE7822DC5641C2CB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1BE6A375B047F0AD0040C9E1206B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8A81A-8BE3-41B6-BD0F-7241EE5D0765}"/>
      </w:docPartPr>
      <w:docPartBody>
        <w:p w:rsidR="002605EF" w:rsidRDefault="00692831" w:rsidP="00692831">
          <w:pPr>
            <w:pStyle w:val="A81BE6A375B047F0AD0040C9E1206B6B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F3C7B945B2342F2AD2B7EFFF957E7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1143C8-DDE0-4976-A355-FED1CA630835}"/>
      </w:docPartPr>
      <w:docPartBody>
        <w:p w:rsidR="002605EF" w:rsidRDefault="00692831" w:rsidP="00692831">
          <w:pPr>
            <w:pStyle w:val="3F3C7B945B2342F2AD2B7EFFF957E70B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4413C5971CD48EDB08CE499E5B2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72903-7161-4AB8-BA0C-96139C2709AA}"/>
      </w:docPartPr>
      <w:docPartBody>
        <w:p w:rsidR="002605EF" w:rsidRDefault="00692831" w:rsidP="00692831">
          <w:pPr>
            <w:pStyle w:val="D4413C5971CD48EDB08CE499E5B25160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FA"/>
    <w:rsid w:val="001036FA"/>
    <w:rsid w:val="002605EF"/>
    <w:rsid w:val="004C6E14"/>
    <w:rsid w:val="00692831"/>
    <w:rsid w:val="007D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2831"/>
    <w:rPr>
      <w:color w:val="808080"/>
    </w:rPr>
  </w:style>
  <w:style w:type="paragraph" w:customStyle="1" w:styleId="A38C490B9EAC4F05BF02FEC6B39952AD">
    <w:name w:val="A38C490B9EAC4F05BF02FEC6B39952AD"/>
    <w:rsid w:val="00692831"/>
    <w:pPr>
      <w:widowControl w:val="0"/>
      <w:jc w:val="both"/>
    </w:pPr>
  </w:style>
  <w:style w:type="paragraph" w:customStyle="1" w:styleId="535A3DC396EC4499BE77897B44BDF56E">
    <w:name w:val="535A3DC396EC4499BE77897B44BDF56E"/>
    <w:rsid w:val="00692831"/>
    <w:pPr>
      <w:widowControl w:val="0"/>
      <w:jc w:val="both"/>
    </w:pPr>
  </w:style>
  <w:style w:type="paragraph" w:customStyle="1" w:styleId="1AB2B0CBD2F64F8FAEE781D1276D8E3B">
    <w:name w:val="1AB2B0CBD2F64F8FAEE781D1276D8E3B"/>
    <w:rsid w:val="00692831"/>
    <w:pPr>
      <w:widowControl w:val="0"/>
      <w:jc w:val="both"/>
    </w:pPr>
  </w:style>
  <w:style w:type="paragraph" w:customStyle="1" w:styleId="FCE52F17B3804926ABB733E741600733">
    <w:name w:val="FCE52F17B3804926ABB733E741600733"/>
    <w:rsid w:val="00692831"/>
    <w:pPr>
      <w:widowControl w:val="0"/>
      <w:jc w:val="both"/>
    </w:pPr>
  </w:style>
  <w:style w:type="paragraph" w:customStyle="1" w:styleId="5C803D38C18946FC903F1BC9C61DEA94">
    <w:name w:val="5C803D38C18946FC903F1BC9C61DEA94"/>
    <w:rsid w:val="00692831"/>
    <w:pPr>
      <w:widowControl w:val="0"/>
      <w:jc w:val="both"/>
    </w:pPr>
  </w:style>
  <w:style w:type="paragraph" w:customStyle="1" w:styleId="087C4821825F4150A39CFDE1693EBFFA">
    <w:name w:val="087C4821825F4150A39CFDE1693EBFFA"/>
    <w:rsid w:val="00692831"/>
    <w:pPr>
      <w:widowControl w:val="0"/>
      <w:jc w:val="both"/>
    </w:pPr>
  </w:style>
  <w:style w:type="paragraph" w:customStyle="1" w:styleId="F0964F71271D4CF8B193F419BCCA8A29">
    <w:name w:val="F0964F71271D4CF8B193F419BCCA8A29"/>
    <w:rsid w:val="00692831"/>
    <w:pPr>
      <w:widowControl w:val="0"/>
      <w:jc w:val="both"/>
    </w:pPr>
  </w:style>
  <w:style w:type="paragraph" w:customStyle="1" w:styleId="FF620324ED0940A8BFBD297AA9FC4520">
    <w:name w:val="FF620324ED0940A8BFBD297AA9FC4520"/>
    <w:rsid w:val="00692831"/>
    <w:pPr>
      <w:widowControl w:val="0"/>
      <w:jc w:val="both"/>
    </w:pPr>
  </w:style>
  <w:style w:type="paragraph" w:customStyle="1" w:styleId="D4075197D16A4F35AE7822DC5641C2CB">
    <w:name w:val="D4075197D16A4F35AE7822DC5641C2CB"/>
    <w:rsid w:val="00692831"/>
    <w:pPr>
      <w:widowControl w:val="0"/>
      <w:jc w:val="both"/>
    </w:pPr>
  </w:style>
  <w:style w:type="paragraph" w:customStyle="1" w:styleId="A81BE6A375B047F0AD0040C9E1206B6B">
    <w:name w:val="A81BE6A375B047F0AD0040C9E1206B6B"/>
    <w:rsid w:val="00692831"/>
    <w:pPr>
      <w:widowControl w:val="0"/>
      <w:jc w:val="both"/>
    </w:pPr>
  </w:style>
  <w:style w:type="paragraph" w:customStyle="1" w:styleId="3F3C7B945B2342F2AD2B7EFFF957E70B">
    <w:name w:val="3F3C7B945B2342F2AD2B7EFFF957E70B"/>
    <w:rsid w:val="00692831"/>
    <w:pPr>
      <w:widowControl w:val="0"/>
      <w:jc w:val="both"/>
    </w:pPr>
  </w:style>
  <w:style w:type="paragraph" w:customStyle="1" w:styleId="D4413C5971CD48EDB08CE499E5B25160">
    <w:name w:val="D4413C5971CD48EDB08CE499E5B25160"/>
    <w:rsid w:val="006928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A039-2015-4AA4-8DA2-DD8BBCEC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22</Characters>
  <Application>Microsoft Office Word</Application>
  <DocSecurity>0</DocSecurity>
  <Lines>1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1T06:59:00Z</dcterms:created>
  <dcterms:modified xsi:type="dcterms:W3CDTF">2024-10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1T07:00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6004d8f-9bf5-4b65-86f1-a8b0660e4c50</vt:lpwstr>
  </property>
  <property fmtid="{D5CDD505-2E9C-101B-9397-08002B2CF9AE}" pid="8" name="MSIP_Label_defa4170-0d19-0005-0004-bc88714345d2_ContentBits">
    <vt:lpwstr>0</vt:lpwstr>
  </property>
</Properties>
</file>